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8C97" w14:textId="77777777" w:rsidR="00D8006D" w:rsidRDefault="0000000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ng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</w:p>
    <w:p w14:paraId="68FA64A1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HIMAKEL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berap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/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8F36447" w14:textId="4B740CE2" w:rsidR="00D8006D" w:rsidRPr="00FA7261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erapa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ampiran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y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terlampir</w:t>
      </w:r>
      <w:proofErr w:type="spellEnd"/>
      <w:r w:rsidR="00FA7261" w:rsidRP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t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penulisan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lembar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” “1 (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satu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>buah</w:t>
      </w:r>
      <w:proofErr w:type="spellEnd"/>
      <w:r w:rsidR="00FA72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R)</w:t>
      </w:r>
    </w:p>
    <w:p w14:paraId="5C5AF84B" w14:textId="77777777" w:rsidR="00D8006D" w:rsidRDefault="0000000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bol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8F442CB" w14:textId="77777777" w:rsidR="00D8006D" w:rsidRDefault="00D80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32EA7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jab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os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uju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)</w:t>
      </w:r>
    </w:p>
    <w:p w14:paraId="1E118C65" w14:textId="77777777" w:rsidR="00D8006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        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2243BC5C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der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edirman</w:t>
      </w:r>
      <w:proofErr w:type="spellEnd"/>
    </w:p>
    <w:p w14:paraId="1B9DDBB5" w14:textId="77777777" w:rsidR="00D8006D" w:rsidRDefault="0000000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</w:p>
    <w:p w14:paraId="120270C5" w14:textId="77777777" w:rsidR="00D8006D" w:rsidRDefault="00D8006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EA05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7AFD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D0617" w14:textId="62446452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ma ke</w:t>
      </w:r>
      <w:r w:rsidR="001A2F8B">
        <w:rPr>
          <w:rFonts w:ascii="Times New Roman" w:eastAsia="Times New Roman" w:hAnsi="Times New Roman" w:cs="Times New Roman"/>
          <w:color w:val="FF000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C8F8A74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9BF65C5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6EB02A67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757AA93" w14:textId="77777777" w:rsidR="00D8006D" w:rsidRDefault="00000000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lian) 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0F73037" w14:textId="45DCFE47" w:rsidR="001A2F8B" w:rsidRDefault="00000000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d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pak/Ibu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4FF7" w14:textId="77777777" w:rsidR="001A2F8B" w:rsidRDefault="001A2F8B" w:rsidP="001A2F8B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46CBC" w14:textId="77777777" w:rsidR="00D8006D" w:rsidRDefault="00000000">
      <w:pPr>
        <w:tabs>
          <w:tab w:val="left" w:pos="567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tbl>
      <w:tblPr>
        <w:tblStyle w:val="a0"/>
        <w:tblW w:w="9025" w:type="dxa"/>
        <w:tblLayout w:type="fixed"/>
        <w:tblLook w:val="0600" w:firstRow="0" w:lastRow="0" w:firstColumn="0" w:lastColumn="0" w:noHBand="1" w:noVBand="1"/>
      </w:tblPr>
      <w:tblGrid>
        <w:gridCol w:w="4625"/>
        <w:gridCol w:w="4400"/>
      </w:tblGrid>
      <w:tr w:rsidR="00D8006D" w14:paraId="79E73612" w14:textId="77777777" w:rsidTr="001A2F8B">
        <w:trPr>
          <w:trHeight w:val="350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C4377" w14:textId="062B38F8" w:rsidR="00DE77E2" w:rsidRDefault="00000000" w:rsidP="001A2F8B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A2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5AB30042" w14:textId="77777777" w:rsidR="001E3CA2" w:rsidRDefault="001E3CA2" w:rsidP="001E3CA2">
            <w:pPr>
              <w:spacing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91430" w14:textId="45A935F9" w:rsidR="00DE77E2" w:rsidRPr="00DE77E2" w:rsidRDefault="00DE77E2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AC4A8" w14:textId="5B742F2D" w:rsidR="00D8006D" w:rsidRDefault="00000000" w:rsidP="00DE77E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A2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</w:tr>
      <w:tr w:rsidR="001E3CA2" w14:paraId="51548837" w14:textId="77777777" w:rsidTr="001A2F8B">
        <w:trPr>
          <w:trHeight w:val="503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0025" w14:textId="7FA21977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or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ekre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epanitiaan</w:t>
            </w:r>
            <w:proofErr w:type="spellEnd"/>
          </w:p>
          <w:p w14:paraId="3678C63B" w14:textId="5CDB8D11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M. L1C02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D1C22" w14:textId="10FD296B" w:rsidR="001E3CA2" w:rsidRP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etua</w:t>
            </w:r>
            <w:proofErr w:type="spellEnd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3C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elaksana</w:t>
            </w:r>
            <w:proofErr w:type="spellEnd"/>
          </w:p>
          <w:p w14:paraId="52599276" w14:textId="1FAF6628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M. L1C02</w:t>
            </w:r>
          </w:p>
        </w:tc>
      </w:tr>
      <w:tr w:rsidR="001E3CA2" w14:paraId="2668D810" w14:textId="77777777" w:rsidTr="001A2F8B">
        <w:trPr>
          <w:trHeight w:val="908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803C4" w14:textId="77777777" w:rsidR="001E3CA2" w:rsidRDefault="001E3CA2" w:rsidP="001E3CA2">
            <w:pPr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  <w:p w14:paraId="030ABBA1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88E49D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80CA23" w14:textId="77777777" w:rsidR="001E3CA2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77323" w14:textId="4F9AD137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makel</w:t>
            </w:r>
            <w:proofErr w:type="spellEnd"/>
          </w:p>
        </w:tc>
      </w:tr>
      <w:tr w:rsidR="001E3CA2" w14:paraId="659C766A" w14:textId="77777777" w:rsidTr="001A2F8B">
        <w:trPr>
          <w:trHeight w:val="485"/>
        </w:trPr>
        <w:tc>
          <w:tcPr>
            <w:tcW w:w="462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69268" w14:textId="2B1215B7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ahyu/</w:t>
            </w:r>
            <w:proofErr w:type="spellStart"/>
            <w:r w:rsidRPr="0060273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uurul</w:t>
            </w:r>
            <w:proofErr w:type="spellEnd"/>
          </w:p>
          <w:p w14:paraId="664B81A6" w14:textId="4A3B6F6E" w:rsidR="001E3CA2" w:rsidRPr="00602739" w:rsidRDefault="001E3CA2" w:rsidP="001E3C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02739"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60/L1C024123</w:t>
            </w:r>
          </w:p>
        </w:tc>
        <w:tc>
          <w:tcPr>
            <w:tcW w:w="440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EAC05" w14:textId="77777777" w:rsidR="001E3CA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Hafitz</w:t>
            </w:r>
            <w:proofErr w:type="spellEnd"/>
            <w:r w:rsidRPr="00DE77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ur Maulana Putra</w:t>
            </w:r>
          </w:p>
          <w:p w14:paraId="79B9BD34" w14:textId="4A8A2C95" w:rsidR="001E3CA2" w:rsidRPr="00DE77E2" w:rsidRDefault="001E3CA2" w:rsidP="001E3CA2">
            <w:pPr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. L1C023046</w:t>
            </w:r>
          </w:p>
        </w:tc>
      </w:tr>
    </w:tbl>
    <w:p w14:paraId="361256F6" w14:textId="77777777" w:rsidR="00D8006D" w:rsidRDefault="00D800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5D45DC" w14:textId="4584E54D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5BB2F223" w14:textId="7B001EF3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ma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EA2900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2C95E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985D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4DCB7" w14:textId="77777777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05FA05" w14:textId="283E5DC7" w:rsidR="001A2F8B" w:rsidRP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2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nama)</w:t>
      </w:r>
    </w:p>
    <w:p w14:paraId="529E2ED9" w14:textId="15AF6E68" w:rsidR="001A2F8B" w:rsidRDefault="001A2F8B" w:rsidP="001A2F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</w:t>
      </w:r>
    </w:p>
    <w:sectPr w:rsidR="001A2F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CCD8" w14:textId="77777777" w:rsidR="003177CB" w:rsidRDefault="003177CB">
      <w:pPr>
        <w:spacing w:after="0" w:line="240" w:lineRule="auto"/>
      </w:pPr>
      <w:r>
        <w:separator/>
      </w:r>
    </w:p>
  </w:endnote>
  <w:endnote w:type="continuationSeparator" w:id="0">
    <w:p w14:paraId="12D4BC5B" w14:textId="77777777" w:rsidR="003177CB" w:rsidRDefault="0031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1C2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854"/>
        <w:tab w:val="center" w:pos="459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kretariat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>: HIMAKEL FPIK UNSOED</w:t>
    </w:r>
  </w:p>
  <w:p w14:paraId="4E976495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E-mail: himakelunsoed@gmail.com</w:t>
    </w:r>
  </w:p>
  <w:p w14:paraId="20FA815F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CP: Ayu (0858770067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B4A6" w14:textId="77777777" w:rsidR="003177CB" w:rsidRDefault="003177CB">
      <w:pPr>
        <w:spacing w:after="0" w:line="240" w:lineRule="auto"/>
      </w:pPr>
      <w:r>
        <w:separator/>
      </w:r>
    </w:p>
  </w:footnote>
  <w:footnote w:type="continuationSeparator" w:id="0">
    <w:p w14:paraId="11708076" w14:textId="77777777" w:rsidR="003177CB" w:rsidRDefault="0031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9113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UNIVERSITAS JENDERAL SOEDIRM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A103D2" wp14:editId="1D1C7738">
          <wp:simplePos x="0" y="0"/>
          <wp:positionH relativeFrom="column">
            <wp:posOffset>37467</wp:posOffset>
          </wp:positionH>
          <wp:positionV relativeFrom="paragraph">
            <wp:posOffset>117475</wp:posOffset>
          </wp:positionV>
          <wp:extent cx="844550" cy="843915"/>
          <wp:effectExtent l="0" t="0" r="0" b="0"/>
          <wp:wrapNone/>
          <wp:docPr id="1393076035" name="image2.png" descr="logo-unsoed-ba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unsoed-baru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550" cy="843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8165058" wp14:editId="3B15383B">
          <wp:simplePos x="0" y="0"/>
          <wp:positionH relativeFrom="column">
            <wp:posOffset>4853305</wp:posOffset>
          </wp:positionH>
          <wp:positionV relativeFrom="paragraph">
            <wp:posOffset>97790</wp:posOffset>
          </wp:positionV>
          <wp:extent cx="843915" cy="859155"/>
          <wp:effectExtent l="0" t="0" r="0" b="0"/>
          <wp:wrapNone/>
          <wp:docPr id="1393076036" name="image1.png" descr="logo himak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imake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915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553C0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FAKULTAS PERIKANAN DAN ILMU KELAUTAN</w:t>
    </w:r>
  </w:p>
  <w:p w14:paraId="050AE264" w14:textId="77777777" w:rsidR="00D8006D" w:rsidRDefault="0000000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PROGRAM STUDI ILMU KELAUTAN</w:t>
    </w:r>
  </w:p>
  <w:p w14:paraId="0D9BD0B3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HIMPUNAN MAHASISWA ILMU KELAUTAN</w:t>
    </w:r>
  </w:p>
  <w:p w14:paraId="2DA2299C" w14:textId="77777777" w:rsidR="00D800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Jl. Dr. Soeparno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Komplek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GOR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silo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0"/>
        <w:szCs w:val="20"/>
      </w:rPr>
      <w:t>Soedarman</w:t>
    </w:r>
    <w:proofErr w:type="spellEnd"/>
  </w:p>
  <w:p w14:paraId="7C17EF46" w14:textId="47A72B9D" w:rsidR="00D8006D" w:rsidRPr="00FA7261" w:rsidRDefault="00000000" w:rsidP="00FA7261">
    <w:pPr>
      <w:pBdr>
        <w:bottom w:val="single" w:sz="24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Kel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rangwangka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ec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Purwokerto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Utara,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Kab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.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Banyum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D"/>
    <w:rsid w:val="001A2F8B"/>
    <w:rsid w:val="001E3CA2"/>
    <w:rsid w:val="003177CB"/>
    <w:rsid w:val="00602739"/>
    <w:rsid w:val="00B00B41"/>
    <w:rsid w:val="00D8006D"/>
    <w:rsid w:val="00DE77E2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9302"/>
  <w15:docId w15:val="{BC891B59-8C75-4B2F-8BA5-4C4C97F2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qFormat/>
    <w:rsid w:val="00103CEA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03CEA"/>
  </w:style>
  <w:style w:type="paragraph" w:styleId="Footer">
    <w:name w:val="footer"/>
    <w:basedOn w:val="Normal"/>
    <w:link w:val="FooterChar"/>
    <w:uiPriority w:val="99"/>
    <w:unhideWhenUsed/>
    <w:qFormat/>
    <w:rsid w:val="00103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03CEA"/>
  </w:style>
  <w:style w:type="paragraph" w:styleId="NormalWeb">
    <w:name w:val="Normal (Web)"/>
    <w:basedOn w:val="Normal"/>
    <w:uiPriority w:val="99"/>
    <w:semiHidden/>
    <w:unhideWhenUsed/>
    <w:rsid w:val="0076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fkDj/+zlTn1B9HTUuiuG1pCzCg==">CgMxLjAyCGguZ2pkZ3hzOAByITFldHI2NHF3ZzhFQVNRX21HcnBKS3NsZ0loaXBQbHBI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EF91D-DCD6-461F-9574-ABE82C2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hyu Tri Sudarwati</cp:lastModifiedBy>
  <cp:revision>2</cp:revision>
  <dcterms:created xsi:type="dcterms:W3CDTF">2025-02-06T09:54:00Z</dcterms:created>
  <dcterms:modified xsi:type="dcterms:W3CDTF">2025-02-06T09:54:00Z</dcterms:modified>
</cp:coreProperties>
</file>